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17E25B2D" w:rsidR="00985FED" w:rsidRPr="00D85EAE" w:rsidRDefault="00A23414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animateur</w:t>
      </w:r>
      <w:proofErr w:type="gramEnd"/>
      <w:r w:rsidR="00985FED" w:rsidRPr="00D85EAE">
        <w:rPr>
          <w:rFonts w:asciiTheme="minorHAnsi" w:hAnsiTheme="minorHAnsi"/>
          <w:b/>
        </w:rPr>
        <w:t xml:space="preserve"> ALSH </w:t>
      </w:r>
      <w:r w:rsidR="00FA2DFF">
        <w:rPr>
          <w:rFonts w:asciiTheme="minorHAnsi" w:hAnsiTheme="minorHAnsi"/>
          <w:b/>
        </w:rPr>
        <w:t>– service pause méridienne</w:t>
      </w:r>
      <w:r w:rsidR="00985FED" w:rsidRPr="00D85EAE">
        <w:rPr>
          <w:rFonts w:asciiTheme="minorHAnsi" w:hAnsiTheme="minorHAnsi"/>
          <w:b/>
        </w:rPr>
        <w:t xml:space="preserve">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2621B0E1" w14:textId="17064C9A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77595A">
        <w:rPr>
          <w:rFonts w:asciiTheme="minorHAnsi" w:hAnsiTheme="minorHAnsi"/>
        </w:rPr>
        <w:t>dès maintenant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445A885E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</w:t>
      </w:r>
      <w:r w:rsidR="00F42E49">
        <w:rPr>
          <w:rFonts w:asciiTheme="minorHAnsi" w:hAnsiTheme="minorHAnsi"/>
        </w:rPr>
        <w:t xml:space="preserve"> jusqu’au 31 août 2026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55998A0C" w14:textId="175C46B9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e service des enfants sur le temps de la pause méridienne</w:t>
      </w:r>
    </w:p>
    <w:p w14:paraId="56EE5E41" w14:textId="2B5ED0BB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’entretien des locaux du réfectoire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19F30D69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77595A">
        <w:rPr>
          <w:rFonts w:asciiTheme="minorHAnsi" w:hAnsiTheme="minorHAnsi"/>
        </w:rPr>
        <w:t>3</w:t>
      </w:r>
      <w:r w:rsidR="00FA2DFF">
        <w:rPr>
          <w:rFonts w:asciiTheme="minorHAnsi" w:hAnsiTheme="minorHAnsi"/>
        </w:rPr>
        <w:t>0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6258BF62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</w:t>
      </w:r>
      <w:r w:rsidR="00DA3929">
        <w:rPr>
          <w:rFonts w:asciiTheme="minorHAnsi" w:hAnsiTheme="minorHAnsi"/>
          <w:highlight w:val="yellow"/>
        </w:rPr>
        <w:t xml:space="preserve">la commune de </w:t>
      </w:r>
      <w:r w:rsidR="00FA2DFF">
        <w:rPr>
          <w:rFonts w:asciiTheme="minorHAnsi" w:hAnsiTheme="minorHAnsi"/>
        </w:rPr>
        <w:t>Beauregard-Vendon</w:t>
      </w:r>
      <w:r w:rsidR="00455F14">
        <w:rPr>
          <w:rFonts w:asciiTheme="minorHAnsi" w:hAnsiTheme="minorHAnsi"/>
        </w:rPr>
        <w:t>, le midi et TAP </w:t>
      </w:r>
      <w:proofErr w:type="gramStart"/>
      <w:r w:rsidR="00FA2DFF">
        <w:rPr>
          <w:rFonts w:asciiTheme="minorHAnsi" w:hAnsiTheme="minorHAnsi"/>
        </w:rPr>
        <w:t>périscolaire</w:t>
      </w:r>
      <w:r w:rsidR="00455F14">
        <w:rPr>
          <w:rFonts w:asciiTheme="minorHAnsi" w:hAnsiTheme="minorHAnsi"/>
        </w:rPr>
        <w:t>;</w:t>
      </w:r>
      <w:proofErr w:type="gramEnd"/>
      <w:r w:rsidR="00455F14">
        <w:rPr>
          <w:rFonts w:asciiTheme="minorHAnsi" w:hAnsiTheme="minorHAnsi"/>
        </w:rPr>
        <w:t xml:space="preserve"> périscolaire le matin sur </w:t>
      </w:r>
      <w:proofErr w:type="spellStart"/>
      <w:r w:rsidR="0077595A">
        <w:rPr>
          <w:rFonts w:asciiTheme="minorHAnsi" w:hAnsiTheme="minorHAnsi"/>
        </w:rPr>
        <w:t>Yssac</w:t>
      </w:r>
      <w:proofErr w:type="spellEnd"/>
      <w:r w:rsidR="00B75CA2">
        <w:rPr>
          <w:rFonts w:asciiTheme="minorHAnsi" w:hAnsiTheme="minorHAnsi"/>
        </w:rPr>
        <w:t>.</w:t>
      </w:r>
      <w:r w:rsidR="00D921E4">
        <w:rPr>
          <w:rFonts w:asciiTheme="minorHAnsi" w:hAnsiTheme="minorHAnsi"/>
        </w:rPr>
        <w:t xml:space="preserve"> 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3AD7DA0C" w14:textId="77777777" w:rsidR="0077595A" w:rsidRPr="00D85EAE" w:rsidRDefault="0077595A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lastRenderedPageBreak/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16321214" w14:textId="66A8563B" w:rsidR="00D921E4" w:rsidRDefault="00D921E4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sur les temps extrascolair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20CFE5E" w14:textId="77777777" w:rsidR="00FA2DFF" w:rsidRPr="00D755E4" w:rsidRDefault="00FA2DFF" w:rsidP="00FA2DFF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27875768" w14:textId="77777777" w:rsidR="00FA2DFF" w:rsidRPr="00D755E4" w:rsidRDefault="00FA2DFF" w:rsidP="00FA2DFF">
      <w:pPr>
        <w:numPr>
          <w:ilvl w:val="0"/>
          <w:numId w:val="28"/>
        </w:numPr>
        <w:contextualSpacing/>
        <w:jc w:val="both"/>
        <w:rPr>
          <w:rFonts w:asciiTheme="minorHAnsi" w:hAnsiTheme="minorHAnsi"/>
        </w:rPr>
      </w:pPr>
      <w:r w:rsidRPr="00D755E4">
        <w:rPr>
          <w:rFonts w:asciiTheme="minorHAnsi" w:hAnsiTheme="minorHAnsi"/>
        </w:rPr>
        <w:t>Préparer la salle de restauration,</w:t>
      </w:r>
      <w:r w:rsidRPr="00D755E4">
        <w:rPr>
          <w:rFonts w:asciiTheme="minorHAnsi" w:hAnsiTheme="minorHAnsi"/>
          <w:bCs/>
        </w:rPr>
        <w:t xml:space="preserve"> participer à la mise du couvert,</w:t>
      </w:r>
    </w:p>
    <w:p w14:paraId="0E3102E8" w14:textId="77777777" w:rsidR="00FA2DFF" w:rsidRPr="00D755E4" w:rsidRDefault="00FA2DFF" w:rsidP="00FA2DFF">
      <w:pPr>
        <w:numPr>
          <w:ilvl w:val="0"/>
          <w:numId w:val="28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094934C2" w14:textId="77777777" w:rsidR="00FA2DFF" w:rsidRPr="00D755E4" w:rsidRDefault="00FA2DFF" w:rsidP="00FA2DFF">
      <w:pPr>
        <w:numPr>
          <w:ilvl w:val="0"/>
          <w:numId w:val="28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</w:rPr>
        <w:t>Entretien et remise en ordre des locaux : vaisselle, tables, sols, …</w:t>
      </w:r>
    </w:p>
    <w:p w14:paraId="5879ABF9" w14:textId="77777777" w:rsidR="00FA2DFF" w:rsidRPr="00D755E4" w:rsidRDefault="00FA2DFF" w:rsidP="00FA2DFF">
      <w:pPr>
        <w:pStyle w:val="Paragraphedeliste"/>
        <w:numPr>
          <w:ilvl w:val="0"/>
          <w:numId w:val="28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 avant service.</w:t>
      </w:r>
    </w:p>
    <w:p w14:paraId="4EC763D2" w14:textId="77777777" w:rsidR="00FA2DFF" w:rsidRPr="00D755E4" w:rsidRDefault="00FA2DFF" w:rsidP="00FA2DFF">
      <w:pPr>
        <w:pStyle w:val="Paragraphedeliste"/>
        <w:numPr>
          <w:ilvl w:val="0"/>
          <w:numId w:val="28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éaliser le dressage, la distribution.</w:t>
      </w:r>
    </w:p>
    <w:p w14:paraId="524D4C80" w14:textId="77777777" w:rsidR="00FA2DFF" w:rsidRPr="00D755E4" w:rsidRDefault="00FA2DFF" w:rsidP="00FA2DFF">
      <w:pPr>
        <w:pStyle w:val="Paragraphedeliste"/>
        <w:numPr>
          <w:ilvl w:val="0"/>
          <w:numId w:val="28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Faire la plonge.</w:t>
      </w:r>
    </w:p>
    <w:p w14:paraId="7A7CA2D6" w14:textId="77777777" w:rsidR="00FA2DFF" w:rsidRPr="00D755E4" w:rsidRDefault="00FA2DFF" w:rsidP="00FA2DFF">
      <w:pPr>
        <w:pStyle w:val="Paragraphedeliste"/>
        <w:numPr>
          <w:ilvl w:val="0"/>
          <w:numId w:val="28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1A7FF1DE" w14:textId="77777777" w:rsidR="00FA2DFF" w:rsidRPr="00D755E4" w:rsidRDefault="00FA2DFF" w:rsidP="00FA2DFF">
      <w:pPr>
        <w:pStyle w:val="Paragraphedeliste"/>
        <w:numPr>
          <w:ilvl w:val="0"/>
          <w:numId w:val="28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Entretenir et désinfecter les locaux et le matériel : accueil et parties communes, entretien du mobilier, des surfaces, vaisselle, nettoyage éventuel des abords des bâtiments, évacuation des poubelles, selon la règlementation d’hygiène et sécurité et conformément aux protocoles/consignes. Approvisionnement des distributeurs de consommables. Gestion des stocks de fournitures.</w:t>
      </w:r>
    </w:p>
    <w:p w14:paraId="396E8A85" w14:textId="77777777" w:rsidR="00FA2DFF" w:rsidRPr="00D755E4" w:rsidRDefault="00FA2DFF" w:rsidP="00FA2DFF">
      <w:pPr>
        <w:pStyle w:val="Paragraphedeliste"/>
        <w:numPr>
          <w:ilvl w:val="0"/>
          <w:numId w:val="28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p w14:paraId="60C4E4FC" w14:textId="77777777" w:rsidR="00FA2DFF" w:rsidRPr="00D755E4" w:rsidRDefault="00FA2DFF" w:rsidP="00FA2DFF">
      <w:pPr>
        <w:pStyle w:val="Paragraphedeliste"/>
        <w:numPr>
          <w:ilvl w:val="0"/>
          <w:numId w:val="28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etour des documents de suivi de satisfaction qualitative et quantitative des repas.</w:t>
      </w:r>
    </w:p>
    <w:p w14:paraId="7C917B20" w14:textId="77777777" w:rsidR="00FA2DFF" w:rsidRPr="00E8263B" w:rsidRDefault="00FA2DFF" w:rsidP="00FA2DFF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2E3FD64C" w14:textId="77777777" w:rsidR="00FA2DFF" w:rsidRDefault="00FA2DFF" w:rsidP="00FA2DFF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04985" w14:textId="77777777" w:rsidR="008235AF" w:rsidRDefault="008235AF" w:rsidP="00DF1ED9">
      <w:r>
        <w:separator/>
      </w:r>
    </w:p>
  </w:endnote>
  <w:endnote w:type="continuationSeparator" w:id="0">
    <w:p w14:paraId="6409A3D8" w14:textId="77777777" w:rsidR="008235AF" w:rsidRDefault="008235AF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4FB5" w14:textId="77777777" w:rsidR="008235AF" w:rsidRDefault="008235AF" w:rsidP="00DF1ED9">
      <w:r>
        <w:separator/>
      </w:r>
    </w:p>
  </w:footnote>
  <w:footnote w:type="continuationSeparator" w:id="0">
    <w:p w14:paraId="38AD89F9" w14:textId="77777777" w:rsidR="008235AF" w:rsidRDefault="008235AF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8"/>
  </w:num>
  <w:num w:numId="2" w16cid:durableId="668480057">
    <w:abstractNumId w:val="25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3"/>
  </w:num>
  <w:num w:numId="7" w16cid:durableId="564678635">
    <w:abstractNumId w:val="19"/>
  </w:num>
  <w:num w:numId="8" w16cid:durableId="1029837720">
    <w:abstractNumId w:val="11"/>
  </w:num>
  <w:num w:numId="9" w16cid:durableId="1419207041">
    <w:abstractNumId w:val="16"/>
  </w:num>
  <w:num w:numId="10" w16cid:durableId="1595699097">
    <w:abstractNumId w:val="26"/>
  </w:num>
  <w:num w:numId="11" w16cid:durableId="1270816301">
    <w:abstractNumId w:val="1"/>
  </w:num>
  <w:num w:numId="12" w16cid:durableId="193929188">
    <w:abstractNumId w:val="15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7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4"/>
  </w:num>
  <w:num w:numId="20" w16cid:durableId="232012814">
    <w:abstractNumId w:val="21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2"/>
  </w:num>
  <w:num w:numId="24" w16cid:durableId="1929345404">
    <w:abstractNumId w:val="6"/>
  </w:num>
  <w:num w:numId="25" w16cid:durableId="302392445">
    <w:abstractNumId w:val="27"/>
  </w:num>
  <w:num w:numId="26" w16cid:durableId="1040940189">
    <w:abstractNumId w:val="7"/>
  </w:num>
  <w:num w:numId="27" w16cid:durableId="1322811024">
    <w:abstractNumId w:val="14"/>
  </w:num>
  <w:num w:numId="28" w16cid:durableId="147956958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50B"/>
    <w:rsid w:val="00066F14"/>
    <w:rsid w:val="0007225E"/>
    <w:rsid w:val="000746DE"/>
    <w:rsid w:val="000801DA"/>
    <w:rsid w:val="00082853"/>
    <w:rsid w:val="000875E6"/>
    <w:rsid w:val="000B1058"/>
    <w:rsid w:val="000B513D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3F99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912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7D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BB8"/>
    <w:rsid w:val="00366FA0"/>
    <w:rsid w:val="003811A9"/>
    <w:rsid w:val="0039198F"/>
    <w:rsid w:val="00393B05"/>
    <w:rsid w:val="00394F4B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55F14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3D18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885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7595A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235AF"/>
    <w:rsid w:val="00835E01"/>
    <w:rsid w:val="00837B5E"/>
    <w:rsid w:val="00837D0D"/>
    <w:rsid w:val="0085001B"/>
    <w:rsid w:val="008518E6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39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BAF"/>
    <w:rsid w:val="00B56C54"/>
    <w:rsid w:val="00B6206D"/>
    <w:rsid w:val="00B62E19"/>
    <w:rsid w:val="00B66936"/>
    <w:rsid w:val="00B75CA2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15EEF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1E4"/>
    <w:rsid w:val="00D92CFB"/>
    <w:rsid w:val="00D93875"/>
    <w:rsid w:val="00D946AF"/>
    <w:rsid w:val="00DA3929"/>
    <w:rsid w:val="00DA6625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07EF"/>
    <w:rsid w:val="00E95352"/>
    <w:rsid w:val="00EA58B2"/>
    <w:rsid w:val="00EB3D33"/>
    <w:rsid w:val="00EB5BB3"/>
    <w:rsid w:val="00EC01A3"/>
    <w:rsid w:val="00EC1B18"/>
    <w:rsid w:val="00EC3E54"/>
    <w:rsid w:val="00EC4FBE"/>
    <w:rsid w:val="00ED79FD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2E49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A2DFF"/>
    <w:rsid w:val="00FB4D9C"/>
    <w:rsid w:val="00FC3B3D"/>
    <w:rsid w:val="00FC65F5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3</cp:revision>
  <cp:lastPrinted>2024-11-15T13:44:00Z</cp:lastPrinted>
  <dcterms:created xsi:type="dcterms:W3CDTF">2026-03-05T15:37:00Z</dcterms:created>
  <dcterms:modified xsi:type="dcterms:W3CDTF">2026-03-31T13:04:00Z</dcterms:modified>
</cp:coreProperties>
</file>